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66B" w:rsidRPr="00C77BBC" w:rsidRDefault="0056266B" w:rsidP="005626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BBC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56266B" w:rsidRPr="00C77BBC" w:rsidRDefault="0056266B" w:rsidP="005626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BBC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56266B" w:rsidRPr="00C77BBC" w:rsidRDefault="0056266B" w:rsidP="005626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BC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56266B" w:rsidRPr="00C77BBC" w:rsidRDefault="0056266B" w:rsidP="005626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BC">
        <w:rPr>
          <w:rFonts w:ascii="Times New Roman" w:hAnsi="Times New Roman" w:cs="Times New Roman"/>
          <w:b/>
          <w:sz w:val="32"/>
          <w:szCs w:val="32"/>
        </w:rPr>
        <w:t>«ЭХИРИТ-БУЛАГАТСКИЙ РАЙОН»</w:t>
      </w:r>
    </w:p>
    <w:p w:rsidR="0056266B" w:rsidRPr="00C77BBC" w:rsidRDefault="0056266B" w:rsidP="005626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BC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56266B" w:rsidRPr="00C77BBC" w:rsidRDefault="0056266B" w:rsidP="005626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6B" w:rsidRPr="00C77BBC" w:rsidRDefault="0056266B" w:rsidP="005626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BC">
        <w:rPr>
          <w:rFonts w:ascii="Times New Roman" w:hAnsi="Times New Roman" w:cs="Times New Roman"/>
          <w:b/>
          <w:sz w:val="32"/>
          <w:szCs w:val="32"/>
        </w:rPr>
        <w:t>РЕШЕНИЕ</w:t>
      </w:r>
      <w:bookmarkStart w:id="0" w:name="_GoBack"/>
      <w:bookmarkEnd w:id="0"/>
    </w:p>
    <w:p w:rsidR="0039119B" w:rsidRPr="0096633D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19B" w:rsidRPr="0096633D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19B" w:rsidRPr="00C11A2A" w:rsidRDefault="00AC23B2" w:rsidP="0039119B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</w:t>
      </w:r>
      <w:r w:rsidR="005503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5E1D7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25 ноября </w:t>
      </w:r>
      <w:r w:rsidR="005503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A3073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5503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года 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№ </w:t>
      </w:r>
      <w:r w:rsidR="005E1D7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67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="00550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Ордынский</w:t>
      </w:r>
    </w:p>
    <w:p w:rsidR="0039119B" w:rsidRPr="00C11A2A" w:rsidRDefault="0039119B" w:rsidP="0039119B">
      <w:pPr>
        <w:tabs>
          <w:tab w:val="left" w:pos="2415"/>
          <w:tab w:val="center" w:pos="45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77BBC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77B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назначении публичных слушаний </w:t>
      </w:r>
    </w:p>
    <w:p w:rsidR="0039119B" w:rsidRPr="00C77BBC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77B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внесению изменений в Устав </w:t>
      </w:r>
      <w:r w:rsidR="00AC23B2" w:rsidRPr="00C77B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го образования «Эхирит-Булагатский район»</w:t>
      </w: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77BBC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AC23B2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AC23B2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24 Устава муниципального образования «Эхирит-Булагатский район», Дума</w:t>
      </w:r>
    </w:p>
    <w:p w:rsidR="0039119B" w:rsidRPr="00C77BBC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B" w:rsidRPr="00C77BBC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9119B" w:rsidRPr="00C77BBC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B" w:rsidRPr="00C77BBC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убличные слушания по внесению изменений в Устав муниципального образования «</w:t>
      </w:r>
      <w:proofErr w:type="spellStart"/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</w:t>
      </w:r>
      <w:r w:rsidR="00A30732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23C1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DAB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30732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</w:t>
      </w:r>
      <w:r w:rsidR="00C77BBC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але заседаний администрации района по адресу: п. Усть-Ордынский, ул. Балтахинова,20.</w:t>
      </w:r>
    </w:p>
    <w:p w:rsidR="0039119B" w:rsidRPr="00C77BBC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и проект «О внесении изменений в Устав муниципального образования «Эхирит-Булагатский район» в газете «Эхирит-Булагатский вестник».</w:t>
      </w:r>
    </w:p>
    <w:p w:rsidR="0039119B" w:rsidRPr="00C77BBC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B" w:rsidRPr="00C77BBC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B" w:rsidRPr="00C77BBC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B" w:rsidRPr="00C77BBC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B" w:rsidRPr="00C77BBC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60196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0732" w:rsidRPr="00C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П. Усов</w:t>
      </w:r>
    </w:p>
    <w:p w:rsidR="0039119B" w:rsidRPr="00C77BBC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7E80" w:rsidRPr="00160196" w:rsidRDefault="00A37E80" w:rsidP="00160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37E80" w:rsidRPr="0096633D" w:rsidRDefault="00A37E80" w:rsidP="005025D1">
      <w:pPr>
        <w:spacing w:after="0" w:line="240" w:lineRule="auto"/>
      </w:pPr>
    </w:p>
    <w:p w:rsidR="009F23C1" w:rsidRDefault="009F23C1">
      <w:r>
        <w:br w:type="page"/>
      </w:r>
    </w:p>
    <w:p w:rsidR="0056266B" w:rsidRPr="0056266B" w:rsidRDefault="0056266B" w:rsidP="00562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2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ОССИЙСКАЯ ФЕДЕРАЦИЯ</w:t>
      </w:r>
    </w:p>
    <w:p w:rsidR="0056266B" w:rsidRPr="0056266B" w:rsidRDefault="0056266B" w:rsidP="00562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2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56266B" w:rsidRPr="0056266B" w:rsidRDefault="0056266B" w:rsidP="00562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2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56266B" w:rsidRPr="0056266B" w:rsidRDefault="0056266B" w:rsidP="00562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2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ЭХИРИТ-БУЛАГАТСКИЙ РАЙОН»</w:t>
      </w:r>
    </w:p>
    <w:p w:rsidR="0056266B" w:rsidRPr="0056266B" w:rsidRDefault="0056266B" w:rsidP="00562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2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56266B" w:rsidRDefault="0056266B" w:rsidP="00562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23C1" w:rsidRDefault="0056266B" w:rsidP="00562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26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(ПРОЕКТ)</w:t>
      </w:r>
    </w:p>
    <w:p w:rsidR="009F23C1" w:rsidRPr="0096633D" w:rsidRDefault="009F23C1" w:rsidP="009F2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9F23C1" w:rsidRPr="0096633D" w:rsidTr="00B96FF7">
        <w:trPr>
          <w:trHeight w:val="760"/>
        </w:trPr>
        <w:tc>
          <w:tcPr>
            <w:tcW w:w="9571" w:type="dxa"/>
          </w:tcPr>
          <w:p w:rsidR="009F23C1" w:rsidRPr="0096633D" w:rsidRDefault="009F23C1" w:rsidP="00B96FF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3C1" w:rsidRPr="000D4A54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               </w:t>
            </w:r>
            <w:r w:rsidRPr="000D4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Pr="000D4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0D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Ордынский</w:t>
            </w:r>
          </w:p>
          <w:p w:rsidR="009F23C1" w:rsidRPr="0096633D" w:rsidRDefault="009F23C1" w:rsidP="00B96FF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23C1" w:rsidRPr="00C77BBC" w:rsidRDefault="009F23C1" w:rsidP="009F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77B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внесении изменений в Устав</w:t>
      </w:r>
    </w:p>
    <w:p w:rsidR="009F23C1" w:rsidRPr="00C77BBC" w:rsidRDefault="009F23C1" w:rsidP="009F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77B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го образования «</w:t>
      </w:r>
      <w:proofErr w:type="spellStart"/>
      <w:r w:rsidRPr="00C77B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хирит-Булагатский</w:t>
      </w:r>
      <w:proofErr w:type="spellEnd"/>
      <w:r w:rsidRPr="00C77B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йон»</w:t>
      </w:r>
    </w:p>
    <w:p w:rsidR="009F23C1" w:rsidRPr="0096633D" w:rsidRDefault="009F23C1" w:rsidP="009F2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C1" w:rsidRPr="000B4036" w:rsidRDefault="009F23C1" w:rsidP="009F2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Устава муниципального образования «</w:t>
      </w:r>
      <w:proofErr w:type="spellStart"/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соответствие с Федеральным законом от 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4.04.2020 № 148-ФЗ «О внесении изменений в отдельные законодательные акты Российской Федерации», Законом Иркутской области от 17.12.2008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Законом Иркутской области от 12.10.2020 № 81-оз «О внесении изменений в отдельные законы Иркутской области»,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Устава муниципального образования «</w:t>
      </w:r>
      <w:proofErr w:type="spellStart"/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Дума муниципального образования «</w:t>
      </w:r>
      <w:proofErr w:type="spellStart"/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</w:t>
      </w:r>
    </w:p>
    <w:p w:rsidR="009F23C1" w:rsidRPr="0096633D" w:rsidRDefault="009F23C1" w:rsidP="009F23C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C1" w:rsidRPr="0096633D" w:rsidRDefault="009F23C1" w:rsidP="009F23C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F23C1" w:rsidRPr="0096633D" w:rsidRDefault="009F23C1" w:rsidP="009F23C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C1" w:rsidRDefault="009F23C1" w:rsidP="009F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</w:t>
      </w:r>
      <w:proofErr w:type="spellStart"/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статьей 27.8 следующего содержания: </w:t>
      </w:r>
    </w:p>
    <w:p w:rsidR="009F23C1" w:rsidRDefault="009F23C1" w:rsidP="009F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7.8. Гарантии по сохранению места работы (должности) депутату Думы муниципального образования, осуществляющему полномочия на непостоянной основе</w:t>
      </w:r>
    </w:p>
    <w:p w:rsidR="009F23C1" w:rsidRPr="00333857" w:rsidRDefault="009F23C1" w:rsidP="009F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Думы муниципального образования, осуществляющий свои полномочия на непостоянной основе,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муниципального образования и формируемых им органов, а также иных полномочий, связанных со статусом выборного лица местного самоуправления, с сохранением места работы (должности) на период шесть дней.».</w:t>
      </w:r>
    </w:p>
    <w:p w:rsidR="009F23C1" w:rsidRPr="00FD179B" w:rsidRDefault="009F23C1" w:rsidP="009F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порядке, установленном Федеральным законом от 21 июля 2005 г.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F23C1" w:rsidRPr="00FD179B" w:rsidRDefault="009F23C1" w:rsidP="009F23C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ции муниципального образования «</w:t>
      </w:r>
      <w:proofErr w:type="spellStart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публиковать муниципальный правовой акт муниципального образования «</w:t>
      </w:r>
      <w:proofErr w:type="spellStart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proofErr w:type="spellStart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9F23C1" w:rsidRPr="00FD179B" w:rsidRDefault="009F23C1" w:rsidP="009F23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   вступает в силу после государственной регистрации и опубликования в газете «</w:t>
      </w:r>
      <w:proofErr w:type="spellStart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9F23C1" w:rsidRPr="0096633D" w:rsidRDefault="009F23C1" w:rsidP="009F23C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C1" w:rsidRPr="0096633D" w:rsidRDefault="009F23C1" w:rsidP="009F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4600"/>
      </w:tblGrid>
      <w:tr w:rsidR="009F23C1" w:rsidRPr="0096633D" w:rsidTr="00B96FF7">
        <w:trPr>
          <w:trHeight w:val="1777"/>
        </w:trPr>
        <w:tc>
          <w:tcPr>
            <w:tcW w:w="4927" w:type="dxa"/>
            <w:shd w:val="clear" w:color="auto" w:fill="auto"/>
          </w:tcPr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го </w:t>
            </w:r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</w:t>
            </w:r>
            <w:proofErr w:type="spellStart"/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доев</w:t>
            </w:r>
            <w:proofErr w:type="spellEnd"/>
          </w:p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9F23C1" w:rsidRPr="0096633D" w:rsidRDefault="009F23C1" w:rsidP="00B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3C1" w:rsidRPr="0096633D" w:rsidRDefault="009F23C1" w:rsidP="00B96F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Усов</w:t>
            </w:r>
          </w:p>
          <w:p w:rsidR="009F23C1" w:rsidRPr="0096633D" w:rsidRDefault="009F23C1" w:rsidP="00B96F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23C1" w:rsidRPr="0096633D" w:rsidRDefault="009F23C1" w:rsidP="009F23C1">
      <w:pPr>
        <w:spacing w:after="0" w:line="240" w:lineRule="auto"/>
      </w:pPr>
    </w:p>
    <w:p w:rsidR="009F23C1" w:rsidRDefault="009F23C1" w:rsidP="009F23C1"/>
    <w:p w:rsidR="0048394D" w:rsidRDefault="0048394D"/>
    <w:sectPr w:rsidR="0048394D" w:rsidSect="003D7A8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D1"/>
    <w:rsid w:val="00012849"/>
    <w:rsid w:val="000A0DAB"/>
    <w:rsid w:val="000B4036"/>
    <w:rsid w:val="000E1C5C"/>
    <w:rsid w:val="000F4696"/>
    <w:rsid w:val="00160196"/>
    <w:rsid w:val="001636A7"/>
    <w:rsid w:val="001D36B7"/>
    <w:rsid w:val="002B06F6"/>
    <w:rsid w:val="0039119B"/>
    <w:rsid w:val="003D7A87"/>
    <w:rsid w:val="0048394D"/>
    <w:rsid w:val="004E276D"/>
    <w:rsid w:val="004F237F"/>
    <w:rsid w:val="005025D1"/>
    <w:rsid w:val="005219E8"/>
    <w:rsid w:val="005503FC"/>
    <w:rsid w:val="0056266B"/>
    <w:rsid w:val="005C2769"/>
    <w:rsid w:val="005E1D7A"/>
    <w:rsid w:val="006F1F7C"/>
    <w:rsid w:val="00883DF6"/>
    <w:rsid w:val="008B5029"/>
    <w:rsid w:val="008C0852"/>
    <w:rsid w:val="009032FB"/>
    <w:rsid w:val="009F23C1"/>
    <w:rsid w:val="00A30732"/>
    <w:rsid w:val="00A37E80"/>
    <w:rsid w:val="00A57951"/>
    <w:rsid w:val="00AC23B2"/>
    <w:rsid w:val="00C11A2A"/>
    <w:rsid w:val="00C77BBC"/>
    <w:rsid w:val="00D166CB"/>
    <w:rsid w:val="00D52F06"/>
    <w:rsid w:val="00E67510"/>
    <w:rsid w:val="00E8515D"/>
    <w:rsid w:val="00FA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C452E-2127-4334-BAB9-CAB5F6C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3ED-C7CF-481F-8CAB-01D9D0C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ригорий</cp:lastModifiedBy>
  <cp:revision>6</cp:revision>
  <cp:lastPrinted>2019-05-07T03:02:00Z</cp:lastPrinted>
  <dcterms:created xsi:type="dcterms:W3CDTF">2020-11-19T04:29:00Z</dcterms:created>
  <dcterms:modified xsi:type="dcterms:W3CDTF">2020-11-25T05:43:00Z</dcterms:modified>
</cp:coreProperties>
</file>